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um Catholicum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0:00-17:00 Än lever Bellman - Symposium med tal och musi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